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B0" w:rsidRDefault="00FA4B70" w:rsidP="00FA4B7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         </w:t>
      </w:r>
    </w:p>
    <w:p w:rsidR="006D2214" w:rsidRDefault="006D2214" w:rsidP="00A970B3">
      <w:pPr>
        <w:spacing w:after="0" w:line="240" w:lineRule="auto"/>
        <w:ind w:left="-142" w:right="-809"/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201</w:t>
      </w:r>
      <w:r w:rsidR="002E7977"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4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./201</w:t>
      </w:r>
      <w:r w:rsidR="002E7977"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akad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g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 xml:space="preserve">. rudens </w:t>
      </w:r>
      <w:r w:rsidR="00424186"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 xml:space="preserve">semestra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>sesija</w:t>
      </w:r>
    </w:p>
    <w:p w:rsidR="006D2214" w:rsidRDefault="006D2214" w:rsidP="006D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GB"/>
        </w:rPr>
        <w:t>Angļu filoloģijas maģistra studiju programma</w:t>
      </w:r>
    </w:p>
    <w:p w:rsidR="00574A7D" w:rsidRDefault="00574A7D" w:rsidP="006D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GB"/>
        </w:rPr>
      </w:pPr>
    </w:p>
    <w:tbl>
      <w:tblPr>
        <w:tblW w:w="10891" w:type="dxa"/>
        <w:jc w:val="center"/>
        <w:tblInd w:w="-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290"/>
        <w:gridCol w:w="3039"/>
        <w:gridCol w:w="3402"/>
      </w:tblGrid>
      <w:tr w:rsidR="00574A7D" w:rsidTr="00A970B3">
        <w:trPr>
          <w:cantSplit/>
          <w:jc w:val="center"/>
        </w:trPr>
        <w:tc>
          <w:tcPr>
            <w:tcW w:w="10891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574A7D" w:rsidRDefault="00574A7D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2. KURSS</w:t>
            </w:r>
          </w:p>
        </w:tc>
      </w:tr>
      <w:tr w:rsidR="00574A7D" w:rsidTr="00A970B3">
        <w:trPr>
          <w:cantSplit/>
          <w:jc w:val="center"/>
        </w:trPr>
        <w:tc>
          <w:tcPr>
            <w:tcW w:w="116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74A7D" w:rsidRDefault="00574A7D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Datums</w:t>
            </w:r>
          </w:p>
        </w:tc>
        <w:tc>
          <w:tcPr>
            <w:tcW w:w="329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574A7D" w:rsidRDefault="00574A7D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Metodika</w:t>
            </w:r>
          </w:p>
        </w:tc>
        <w:tc>
          <w:tcPr>
            <w:tcW w:w="303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574A7D" w:rsidRDefault="00574A7D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Valodniecība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574A7D" w:rsidRDefault="00574A7D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Literatūra</w:t>
            </w:r>
          </w:p>
        </w:tc>
      </w:tr>
      <w:tr w:rsidR="00B77674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B77674" w:rsidRDefault="00B7767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05.01.</w:t>
            </w:r>
          </w:p>
        </w:tc>
        <w:tc>
          <w:tcPr>
            <w:tcW w:w="97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77674" w:rsidRDefault="00B77674" w:rsidP="006C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Publiskās runas pamati  lekt. R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Mozer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970B3" w:rsidRPr="00A970B3" w:rsidRDefault="00A970B3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77674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77674" w:rsidRDefault="00B7767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4230F" w:rsidRDefault="00B77674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Pētniecības metodes lietišķajā valodniecībā </w:t>
            </w:r>
          </w:p>
          <w:p w:rsidR="0064230F" w:rsidRDefault="00B77674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Farnest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77674" w:rsidRPr="00A970B3" w:rsidRDefault="00B77674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4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B77674" w:rsidRPr="00A970B3" w:rsidRDefault="00B77674" w:rsidP="00A9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B77674" w:rsidRPr="00A970B3" w:rsidRDefault="00B77674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B77674" w:rsidRPr="00A970B3" w:rsidRDefault="00B77674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trHeight w:val="280"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06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Pētniecības metodes lietišķajā valodniecībā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Farnest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4A50" w:rsidRP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234A50" w:rsidRPr="00A970B3" w:rsidRDefault="00234A50" w:rsidP="00A9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4230F" w:rsidRDefault="00234A50" w:rsidP="0064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Kons. Sintakse  </w:t>
            </w:r>
          </w:p>
          <w:p w:rsidR="00234A50" w:rsidRPr="00A970B3" w:rsidRDefault="00234A50" w:rsidP="0064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lekt. R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Buckmaster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:30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203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07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316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agmalingvistik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G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Roziņ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</w:t>
            </w:r>
            <w:r w:rsidRPr="00A970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0. telpa</w:t>
            </w:r>
          </w:p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08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odernās informācijas tehnoloģijas izmantošana svešvalodu mācīšanā  </w:t>
            </w:r>
          </w:p>
          <w:p w:rsid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Z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Vinčel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N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Cigankov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A50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314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E4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09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Default="00234A50" w:rsidP="00A9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Kons. Fonētika. Fonoloģija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Brēd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A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0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11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2.01.</w:t>
            </w:r>
          </w:p>
        </w:tc>
        <w:tc>
          <w:tcPr>
            <w:tcW w:w="97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C0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Publiskās runas pamati  lekt. R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Mozer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234A50" w:rsidRPr="00A970B3" w:rsidRDefault="00234A50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3.01.</w:t>
            </w:r>
          </w:p>
        </w:tc>
        <w:tc>
          <w:tcPr>
            <w:tcW w:w="97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Default="00234A50" w:rsidP="006C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., </w:t>
            </w: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Psiholingvistika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.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Kalnbērziņ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970B3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</w:p>
          <w:p w:rsidR="00A970B3" w:rsidRPr="00A970B3" w:rsidRDefault="00A970B3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234A50" w:rsidP="00E4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Sintakse </w:t>
            </w:r>
          </w:p>
          <w:p w:rsidR="00234A50" w:rsidRPr="00A970B3" w:rsidRDefault="00234A50" w:rsidP="00E4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lekt. R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Buckmaster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203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nglofonā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ostkoloniālā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literatūra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I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enēz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234A50" w:rsidRPr="00A970B3" w:rsidRDefault="00234A50" w:rsidP="00A9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5FA0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FC5FA0" w:rsidRDefault="00FC5FA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4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C5FA0" w:rsidRPr="00A970B3" w:rsidRDefault="00FC5FA0" w:rsidP="005B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agmalingvistik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G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Roziņ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</w:t>
            </w:r>
            <w:r w:rsidRPr="00A970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0. telpa</w:t>
            </w:r>
          </w:p>
          <w:p w:rsidR="00FC5FA0" w:rsidRPr="00A970B3" w:rsidRDefault="00FC5FA0" w:rsidP="005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FC5FA0" w:rsidP="00C1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Pētniecības semināri  </w:t>
            </w:r>
          </w:p>
          <w:p w:rsidR="00A970B3" w:rsidRDefault="00FC5FA0" w:rsidP="00C1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.Lein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FA0" w:rsidRDefault="00FC5FA0" w:rsidP="00C15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4:00  338.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lpa</w:t>
            </w:r>
          </w:p>
          <w:p w:rsidR="00A970B3" w:rsidRPr="00A970B3" w:rsidRDefault="00A970B3" w:rsidP="00C1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5FA0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C5FA0" w:rsidRDefault="00FC5FA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C5FA0" w:rsidRPr="00A970B3" w:rsidRDefault="00FC5FA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C5FA0" w:rsidRPr="00A970B3" w:rsidRDefault="00FC5FA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FC5FA0" w:rsidP="00C1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Kons. Angļu vēsturiskais romāns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FA0" w:rsidRDefault="00FC5FA0" w:rsidP="00C15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5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C1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5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A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Valodniecības vēsture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rošenko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.Postmodernā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amerikāņu literatūra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I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Novikov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1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lpa</w:t>
            </w:r>
          </w:p>
          <w:p w:rsidR="00234A50" w:rsidRPr="00A970B3" w:rsidRDefault="00234A50" w:rsidP="00A9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6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A9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Svešvalodu zināšanu pārbaude</w:t>
            </w:r>
          </w:p>
          <w:p w:rsidR="00A970B3" w:rsidRDefault="00A970B3" w:rsidP="00A9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.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Kalnbērziņa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970B3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</w:p>
          <w:p w:rsidR="00A970B3" w:rsidRPr="00A970B3" w:rsidRDefault="00A970B3" w:rsidP="00A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E43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Fonētika. Fonoloģija 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Brēd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2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E4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17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18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19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4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C1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ngļu vēsturiskais romāns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5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C1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right w:val="double" w:sz="6" w:space="0" w:color="auto"/>
            </w:tcBorders>
            <w:hideMark/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97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C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</w:t>
            </w:r>
            <w:proofErr w:type="spellEnd"/>
            <w:r w:rsidRPr="00A970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Valodniecības vēsture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rošenko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318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4230F" w:rsidRDefault="0064230F" w:rsidP="00642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Izglītības vadība augstskolā  lekt. V. Apse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:30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31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aud.  </w:t>
            </w:r>
          </w:p>
          <w:p w:rsidR="00A970B3" w:rsidRPr="00A970B3" w:rsidRDefault="00A970B3" w:rsidP="00C1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C1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A9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ūsdienu britu dzeja </w:t>
            </w:r>
          </w:p>
          <w:p w:rsidR="00A970B3" w:rsidRDefault="00A970B3" w:rsidP="00A9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15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A9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4A50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34A50" w:rsidRDefault="00234A50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0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1689C" w:rsidRDefault="00234A50" w:rsidP="00F4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Kons. Pētniecības semināri  </w:t>
            </w:r>
          </w:p>
          <w:p w:rsidR="00234A50" w:rsidRPr="0011689C" w:rsidRDefault="00234A50" w:rsidP="00F4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124"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F40124" w:rsidRPr="00A970B3">
              <w:rPr>
                <w:rFonts w:ascii="Times New Roman" w:hAnsi="Times New Roman" w:cs="Times New Roman"/>
                <w:sz w:val="24"/>
                <w:szCs w:val="24"/>
              </w:rPr>
              <w:t>Farnest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40124"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318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F4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34A50" w:rsidRPr="00A970B3" w:rsidRDefault="00234A50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1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1689C" w:rsidRDefault="00F40124" w:rsidP="00F4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Pētniecības semināri </w:t>
            </w:r>
          </w:p>
          <w:p w:rsidR="00F40124" w:rsidRPr="0011689C" w:rsidRDefault="00F40124" w:rsidP="00F4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Farnest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314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 aud.</w:t>
            </w:r>
          </w:p>
          <w:p w:rsidR="00A970B3" w:rsidRPr="00A970B3" w:rsidRDefault="00A970B3" w:rsidP="00F40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hideMark/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2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23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Kons. Prakse lietišķajā valodniecībā augstskolā 1  </w:t>
            </w:r>
          </w:p>
          <w:p w:rsidR="00A970B3" w:rsidRPr="00A970B3" w:rsidRDefault="00A970B3" w:rsidP="0023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S. Ozoliņa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Literatūras teorija izcilāko teorētiķu skatījumā  </w:t>
            </w:r>
          </w:p>
          <w:p w:rsidR="00A970B3" w:rsidRDefault="00A970B3" w:rsidP="006C5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2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70B3" w:rsidTr="00A970B3">
        <w:trPr>
          <w:cantSplit/>
          <w:jc w:val="center"/>
        </w:trPr>
        <w:tc>
          <w:tcPr>
            <w:tcW w:w="116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970B3" w:rsidRDefault="00A970B3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Pr="00A970B3" w:rsidRDefault="00A970B3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A970B3" w:rsidP="006C5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Mūsdienu britu romāns: 80-tie, 90-tie gadi </w:t>
            </w:r>
            <w:r w:rsidR="001168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Taube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:3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2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A970B3" w:rsidRPr="00A970B3" w:rsidRDefault="00A970B3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3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24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GB"/>
              </w:rPr>
              <w:t>25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6.01.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A970B3" w:rsidRDefault="00F40124" w:rsidP="00E4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Prakse lietišķajā valodniecībā augstskolā 1  </w:t>
            </w:r>
          </w:p>
          <w:p w:rsidR="00F40124" w:rsidRPr="00A970B3" w:rsidRDefault="00F40124" w:rsidP="00E4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970B3">
              <w:rPr>
                <w:rFonts w:ascii="Times New Roman" w:hAnsi="Times New Roman" w:cs="Times New Roman"/>
                <w:sz w:val="24"/>
                <w:szCs w:val="24"/>
              </w:rPr>
              <w:t xml:space="preserve">. S. Ozoliņa    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:00  </w:t>
            </w:r>
            <w:r w:rsidR="00642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312</w:t>
            </w:r>
            <w:r w:rsidRPr="00A970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aud.</w:t>
            </w:r>
          </w:p>
          <w:p w:rsidR="00F40124" w:rsidRPr="00A970B3" w:rsidRDefault="00F40124" w:rsidP="00E4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7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8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29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0124" w:rsidTr="00A970B3">
        <w:trPr>
          <w:cantSplit/>
          <w:jc w:val="center"/>
        </w:trPr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40124" w:rsidRDefault="00F40124" w:rsidP="00F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30.01.</w:t>
            </w:r>
          </w:p>
        </w:tc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F40124" w:rsidRPr="00A970B3" w:rsidRDefault="00F40124" w:rsidP="006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74A7D" w:rsidRDefault="00574A7D" w:rsidP="006D2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GB"/>
        </w:rPr>
      </w:pPr>
    </w:p>
    <w:p w:rsidR="006D2214" w:rsidRDefault="006D2214" w:rsidP="00777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Humanitāro zinātņu fakultātes dekāne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pro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. I. Rūmniece</w:t>
      </w:r>
    </w:p>
    <w:p w:rsidR="006D2214" w:rsidRDefault="006D2214" w:rsidP="006D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6D2214" w:rsidRDefault="006D2214" w:rsidP="006D2214"/>
    <w:p w:rsidR="006D2214" w:rsidRDefault="006D2214" w:rsidP="006D2214"/>
    <w:p w:rsidR="00AF3246" w:rsidRDefault="00AF3246"/>
    <w:sectPr w:rsidR="00AF3246" w:rsidSect="00A970B3">
      <w:pgSz w:w="11906" w:h="16838"/>
      <w:pgMar w:top="426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14"/>
    <w:rsid w:val="000663F0"/>
    <w:rsid w:val="000D23E5"/>
    <w:rsid w:val="0011689C"/>
    <w:rsid w:val="00234A50"/>
    <w:rsid w:val="002C10FC"/>
    <w:rsid w:val="002E7977"/>
    <w:rsid w:val="00316C6B"/>
    <w:rsid w:val="003B31CA"/>
    <w:rsid w:val="00424186"/>
    <w:rsid w:val="004C65B5"/>
    <w:rsid w:val="005169A8"/>
    <w:rsid w:val="00570825"/>
    <w:rsid w:val="00574A7D"/>
    <w:rsid w:val="00583C70"/>
    <w:rsid w:val="005B52EF"/>
    <w:rsid w:val="006213C8"/>
    <w:rsid w:val="0064230F"/>
    <w:rsid w:val="0069710C"/>
    <w:rsid w:val="006D2214"/>
    <w:rsid w:val="00777DA0"/>
    <w:rsid w:val="00A970B3"/>
    <w:rsid w:val="00AF3246"/>
    <w:rsid w:val="00B77674"/>
    <w:rsid w:val="00BA1325"/>
    <w:rsid w:val="00BF2C3A"/>
    <w:rsid w:val="00C02119"/>
    <w:rsid w:val="00C15B4D"/>
    <w:rsid w:val="00CC64B2"/>
    <w:rsid w:val="00E43A2D"/>
    <w:rsid w:val="00E607A0"/>
    <w:rsid w:val="00EA6AA0"/>
    <w:rsid w:val="00F40124"/>
    <w:rsid w:val="00FA4B70"/>
    <w:rsid w:val="00FC5FA0"/>
    <w:rsid w:val="00FE48BC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F0B8-CC72-4F3F-97CD-4B93E76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7</cp:revision>
  <cp:lastPrinted>2014-12-10T10:49:00Z</cp:lastPrinted>
  <dcterms:created xsi:type="dcterms:W3CDTF">2013-11-29T10:10:00Z</dcterms:created>
  <dcterms:modified xsi:type="dcterms:W3CDTF">2014-12-18T09:29:00Z</dcterms:modified>
</cp:coreProperties>
</file>